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CD3739">
            <w:pPr>
              <w:ind w:left="17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9E711F">
              <w:rPr>
                <w:sz w:val="28"/>
                <w:szCs w:val="28"/>
              </w:rPr>
              <w:t>жилищно-коммунального хозяйства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9E711F" w:rsidP="00CD3739">
            <w:pPr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Сычевой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E71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</w:t>
      </w:r>
      <w:r w:rsidR="00872C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4A6E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E71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</w:t>
      </w:r>
    </w:p>
    <w:p w:rsidR="00E871B4" w:rsidRDefault="00E871B4" w:rsidP="009E711F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E711F" w:rsidRPr="009E711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главы муниципального образования город-курорт Геленджик от 19 ноября 2008 года №1988</w:t>
      </w:r>
      <w:r w:rsidR="009E7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11F" w:rsidRPr="009E711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иемке в эксплуатацию законченных капитальным ремонтом элементов общего имущества в многоквартирных домах, включенных в адресную программу Краснодарского края по проведению капитального ремонта многоквартирных домов, расположенных на территории муниципального образования город-курорт Геленджик» (в редакции</w:t>
      </w:r>
      <w:proofErr w:type="gramEnd"/>
      <w:r w:rsidR="009E711F" w:rsidRPr="009E7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муниципального образования город-курорт Геленджик от 28 августа 2017 года №2982)</w:t>
      </w:r>
      <w:r w:rsidR="009E61A7" w:rsidRPr="009E61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BF3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9E711F" w:rsidRPr="009E711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главы муниципального образования город-курорт Геленджик от 19 ноября 2008 года №1988 «О приемке в эксплуатацию законченных капитальным ремонтом элементов общего имущества</w:t>
      </w:r>
      <w:proofErr w:type="gramEnd"/>
      <w:r w:rsidR="009E711F" w:rsidRPr="009E7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ых домах, включенных в адресную программу Краснодарского края по проведению капитального ремонта многоквартирных домов, расположенных на территории муниципального образования город-курорт Геленджик»</w:t>
      </w:r>
      <w:r w:rsidR="009E71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711F" w:rsidRPr="009E711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 от 28 августа 2017 года №2982)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BF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71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="00A30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9E71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71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BF3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антикоррупционной 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E711F" w:rsidRPr="009E711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главы муниципального образования город-курорт Геленджик от 19 ноября 2008 года №1988 «О приемке в эксплуатацию законченных капитальным ремонтом элементов общего имущества в многоквартирных домах, включенных в адресную программу Краснодарского края по проведению капитального ремонта многоквартирных домов, расположенных на территории муниципального образования город-курорт Геленджик» (в</w:t>
      </w:r>
      <w:proofErr w:type="gramEnd"/>
      <w:r w:rsidR="009E711F" w:rsidRPr="009E7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постановления администрации муниципального образования город-курорт Геленджик от 28 августа 2017 года №2982)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7A53C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355EE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Матвеенко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22FE" w:rsidRDefault="009A22F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22FE" w:rsidRDefault="009A22F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711F" w:rsidRDefault="009E711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711F" w:rsidRDefault="009E711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711F" w:rsidRDefault="009E711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711F" w:rsidRDefault="009E711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711F" w:rsidRDefault="009E711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Pr="000C0D87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27C" w:rsidRDefault="00E7127C">
      <w:pPr>
        <w:spacing w:after="0" w:line="240" w:lineRule="auto"/>
      </w:pPr>
      <w:r>
        <w:separator/>
      </w:r>
    </w:p>
  </w:endnote>
  <w:endnote w:type="continuationSeparator" w:id="0">
    <w:p w:rsidR="00E7127C" w:rsidRDefault="00E7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27C" w:rsidRDefault="00E7127C">
      <w:pPr>
        <w:spacing w:after="0" w:line="240" w:lineRule="auto"/>
      </w:pPr>
      <w:r>
        <w:separator/>
      </w:r>
    </w:p>
  </w:footnote>
  <w:footnote w:type="continuationSeparator" w:id="0">
    <w:p w:rsidR="00E7127C" w:rsidRDefault="00E71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E712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9E711F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E712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56F9F"/>
    <w:rsid w:val="00274BD9"/>
    <w:rsid w:val="00275FC8"/>
    <w:rsid w:val="00280B73"/>
    <w:rsid w:val="00281A53"/>
    <w:rsid w:val="00282F8D"/>
    <w:rsid w:val="00286289"/>
    <w:rsid w:val="002A4D75"/>
    <w:rsid w:val="002A5E3D"/>
    <w:rsid w:val="002B05D1"/>
    <w:rsid w:val="002B5406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EED"/>
    <w:rsid w:val="00355F5F"/>
    <w:rsid w:val="003566EF"/>
    <w:rsid w:val="003656E7"/>
    <w:rsid w:val="00371C27"/>
    <w:rsid w:val="00393110"/>
    <w:rsid w:val="00394591"/>
    <w:rsid w:val="00394790"/>
    <w:rsid w:val="003974D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191"/>
    <w:rsid w:val="0049622E"/>
    <w:rsid w:val="00497752"/>
    <w:rsid w:val="004A6EEA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CA5"/>
    <w:rsid w:val="00540336"/>
    <w:rsid w:val="00544FD7"/>
    <w:rsid w:val="0056071A"/>
    <w:rsid w:val="00566CEA"/>
    <w:rsid w:val="00576D6A"/>
    <w:rsid w:val="00577974"/>
    <w:rsid w:val="005835D7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540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00F2"/>
    <w:rsid w:val="006E7779"/>
    <w:rsid w:val="00702741"/>
    <w:rsid w:val="00702EE1"/>
    <w:rsid w:val="007124AE"/>
    <w:rsid w:val="00713B4A"/>
    <w:rsid w:val="007319BE"/>
    <w:rsid w:val="007373A5"/>
    <w:rsid w:val="00742251"/>
    <w:rsid w:val="00746E91"/>
    <w:rsid w:val="00756443"/>
    <w:rsid w:val="007902E4"/>
    <w:rsid w:val="0079333C"/>
    <w:rsid w:val="00793F2B"/>
    <w:rsid w:val="007960D9"/>
    <w:rsid w:val="007A1224"/>
    <w:rsid w:val="007A53C9"/>
    <w:rsid w:val="007B7A7E"/>
    <w:rsid w:val="007C22AA"/>
    <w:rsid w:val="007C4988"/>
    <w:rsid w:val="007D6965"/>
    <w:rsid w:val="007E6601"/>
    <w:rsid w:val="007F285F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72CD9"/>
    <w:rsid w:val="00885FB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47D3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22FE"/>
    <w:rsid w:val="009A670F"/>
    <w:rsid w:val="009B2977"/>
    <w:rsid w:val="009B2DE1"/>
    <w:rsid w:val="009B729D"/>
    <w:rsid w:val="009C1365"/>
    <w:rsid w:val="009C25ED"/>
    <w:rsid w:val="009C3E00"/>
    <w:rsid w:val="009E006C"/>
    <w:rsid w:val="009E3200"/>
    <w:rsid w:val="009E61A7"/>
    <w:rsid w:val="009E711F"/>
    <w:rsid w:val="009F5D92"/>
    <w:rsid w:val="009F6582"/>
    <w:rsid w:val="00A0722E"/>
    <w:rsid w:val="00A115F5"/>
    <w:rsid w:val="00A13270"/>
    <w:rsid w:val="00A300F3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B5719"/>
    <w:rsid w:val="00AC2218"/>
    <w:rsid w:val="00AC5D9C"/>
    <w:rsid w:val="00AC7F8E"/>
    <w:rsid w:val="00AD1A6A"/>
    <w:rsid w:val="00AD2065"/>
    <w:rsid w:val="00AE36BF"/>
    <w:rsid w:val="00AF2D1A"/>
    <w:rsid w:val="00B17994"/>
    <w:rsid w:val="00B300ED"/>
    <w:rsid w:val="00B34270"/>
    <w:rsid w:val="00B34425"/>
    <w:rsid w:val="00B615DC"/>
    <w:rsid w:val="00B65582"/>
    <w:rsid w:val="00B74EEC"/>
    <w:rsid w:val="00B81E17"/>
    <w:rsid w:val="00B826CF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BF3382"/>
    <w:rsid w:val="00BF4359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F06AD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A22F9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7127C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563D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09E5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302D3-142F-4869-9063-87E23E28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8-01-30T14:04:00Z</cp:lastPrinted>
  <dcterms:created xsi:type="dcterms:W3CDTF">2018-01-30T14:04:00Z</dcterms:created>
  <dcterms:modified xsi:type="dcterms:W3CDTF">2018-01-30T14:04:00Z</dcterms:modified>
</cp:coreProperties>
</file>